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34" w:rsidRDefault="008B7FB6" w:rsidP="008B7FB6">
      <w:pPr>
        <w:spacing w:line="360" w:lineRule="auto"/>
        <w:ind w:firstLine="709"/>
        <w:jc w:val="both"/>
        <w:rPr>
          <w:b/>
          <w:szCs w:val="22"/>
        </w:rPr>
      </w:pPr>
      <w:r w:rsidRPr="00B53E8D">
        <w:rPr>
          <w:b/>
          <w:szCs w:val="22"/>
        </w:rPr>
        <w:t>Вариант №8</w:t>
      </w:r>
    </w:p>
    <w:p w:rsidR="00C44BE0" w:rsidRDefault="00C44BE0" w:rsidP="008B7FB6">
      <w:pPr>
        <w:spacing w:line="360" w:lineRule="auto"/>
        <w:ind w:firstLine="709"/>
        <w:jc w:val="both"/>
        <w:rPr>
          <w:szCs w:val="22"/>
        </w:rPr>
      </w:pPr>
    </w:p>
    <w:p w:rsidR="008B7FB6" w:rsidRDefault="008B7FB6" w:rsidP="008B7FB6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>9. Мина может взорваться в любой момент с 16</w:t>
      </w:r>
      <w:r>
        <w:rPr>
          <w:szCs w:val="22"/>
          <w:vertAlign w:val="superscript"/>
        </w:rPr>
        <w:t>39</w:t>
      </w:r>
      <w:r>
        <w:rPr>
          <w:szCs w:val="22"/>
        </w:rPr>
        <w:t xml:space="preserve"> до 17</w:t>
      </w:r>
      <w:r>
        <w:rPr>
          <w:szCs w:val="22"/>
          <w:vertAlign w:val="superscript"/>
        </w:rPr>
        <w:t>13</w:t>
      </w:r>
      <w:r>
        <w:rPr>
          <w:szCs w:val="22"/>
        </w:rPr>
        <w:t xml:space="preserve"> с равной вероятностью. Какова вероятность, что она взорвется после 16</w:t>
      </w:r>
      <w:r>
        <w:rPr>
          <w:szCs w:val="22"/>
          <w:vertAlign w:val="superscript"/>
        </w:rPr>
        <w:t>57</w:t>
      </w:r>
      <w:r>
        <w:rPr>
          <w:szCs w:val="22"/>
        </w:rPr>
        <w:t>?</w:t>
      </w:r>
    </w:p>
    <w:p w:rsidR="008B7FB6" w:rsidRDefault="008B7FB6" w:rsidP="008B7FB6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>10. Случайная величина распределена нормально с α = 1, σ = 0,5. В каких симме</w:t>
      </w:r>
      <w:r>
        <w:rPr>
          <w:szCs w:val="22"/>
        </w:rPr>
        <w:t>т</w:t>
      </w:r>
      <w:r>
        <w:rPr>
          <w:szCs w:val="22"/>
        </w:rPr>
        <w:t>ричных пределах следует ожидать отклонение от ее центра, чтобы вероятность невыхода величин</w:t>
      </w:r>
      <w:r w:rsidR="00B53E8D">
        <w:rPr>
          <w:szCs w:val="22"/>
        </w:rPr>
        <w:t xml:space="preserve"> за эти пределы границы была = 0,8.</w:t>
      </w:r>
    </w:p>
    <w:p w:rsidR="00225491" w:rsidRDefault="00225491">
      <w:pPr>
        <w:rPr>
          <w:szCs w:val="22"/>
        </w:rPr>
      </w:pPr>
      <w:bookmarkStart w:id="0" w:name="_GoBack"/>
      <w:bookmarkEnd w:id="0"/>
    </w:p>
    <w:sectPr w:rsidR="00225491" w:rsidSect="00BB70B8">
      <w:footerReference w:type="default" r:id="rId9"/>
      <w:pgSz w:w="11906" w:h="16838"/>
      <w:pgMar w:top="1134" w:right="851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F" w:rsidRDefault="002B3FDF">
      <w:r>
        <w:separator/>
      </w:r>
    </w:p>
  </w:endnote>
  <w:endnote w:type="continuationSeparator" w:id="0">
    <w:p w:rsidR="002B3FDF" w:rsidRDefault="002B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67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B70B8" w:rsidRPr="00BB70B8" w:rsidRDefault="00BB70B8">
        <w:pPr>
          <w:pStyle w:val="a3"/>
          <w:jc w:val="center"/>
          <w:rPr>
            <w:sz w:val="24"/>
            <w:szCs w:val="24"/>
          </w:rPr>
        </w:pPr>
        <w:r w:rsidRPr="00BB70B8">
          <w:rPr>
            <w:sz w:val="24"/>
            <w:szCs w:val="24"/>
          </w:rPr>
          <w:fldChar w:fldCharType="begin"/>
        </w:r>
        <w:r w:rsidRPr="00BB70B8">
          <w:rPr>
            <w:sz w:val="24"/>
            <w:szCs w:val="24"/>
          </w:rPr>
          <w:instrText>PAGE   \* MERGEFORMAT</w:instrText>
        </w:r>
        <w:r w:rsidRPr="00BB70B8">
          <w:rPr>
            <w:sz w:val="24"/>
            <w:szCs w:val="24"/>
          </w:rPr>
          <w:fldChar w:fldCharType="separate"/>
        </w:r>
        <w:r w:rsidR="00C44BE0">
          <w:rPr>
            <w:noProof/>
            <w:sz w:val="24"/>
            <w:szCs w:val="24"/>
          </w:rPr>
          <w:t>2</w:t>
        </w:r>
        <w:r w:rsidRPr="00BB70B8">
          <w:rPr>
            <w:sz w:val="24"/>
            <w:szCs w:val="24"/>
          </w:rPr>
          <w:fldChar w:fldCharType="end"/>
        </w:r>
      </w:p>
    </w:sdtContent>
  </w:sdt>
  <w:p w:rsidR="00BC6489" w:rsidRPr="000E2259" w:rsidRDefault="00BC6489">
    <w:pPr>
      <w:pStyle w:val="a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F" w:rsidRDefault="002B3FDF">
      <w:r>
        <w:separator/>
      </w:r>
    </w:p>
  </w:footnote>
  <w:footnote w:type="continuationSeparator" w:id="0">
    <w:p w:rsidR="002B3FDF" w:rsidRDefault="002B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116"/>
    <w:multiLevelType w:val="hybridMultilevel"/>
    <w:tmpl w:val="B63455D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99E32B1"/>
    <w:multiLevelType w:val="hybridMultilevel"/>
    <w:tmpl w:val="C6DC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A1CF6"/>
    <w:multiLevelType w:val="hybridMultilevel"/>
    <w:tmpl w:val="75DE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B7"/>
    <w:rsid w:val="00007D9F"/>
    <w:rsid w:val="00011CD2"/>
    <w:rsid w:val="00013AF4"/>
    <w:rsid w:val="00015AE4"/>
    <w:rsid w:val="00023C21"/>
    <w:rsid w:val="000315D2"/>
    <w:rsid w:val="00033ECF"/>
    <w:rsid w:val="00034553"/>
    <w:rsid w:val="00037D07"/>
    <w:rsid w:val="000602F9"/>
    <w:rsid w:val="000638A9"/>
    <w:rsid w:val="000761B2"/>
    <w:rsid w:val="00084388"/>
    <w:rsid w:val="00086A48"/>
    <w:rsid w:val="0008723F"/>
    <w:rsid w:val="000879B8"/>
    <w:rsid w:val="000910DC"/>
    <w:rsid w:val="00091AF8"/>
    <w:rsid w:val="00093F28"/>
    <w:rsid w:val="00095B9D"/>
    <w:rsid w:val="000A27B4"/>
    <w:rsid w:val="000B4FC9"/>
    <w:rsid w:val="000B5BF6"/>
    <w:rsid w:val="000B7379"/>
    <w:rsid w:val="000C153E"/>
    <w:rsid w:val="000D2D37"/>
    <w:rsid w:val="000E2259"/>
    <w:rsid w:val="000E2402"/>
    <w:rsid w:val="000E6377"/>
    <w:rsid w:val="000F3AE0"/>
    <w:rsid w:val="000F6B02"/>
    <w:rsid w:val="000F7333"/>
    <w:rsid w:val="001019E2"/>
    <w:rsid w:val="00106367"/>
    <w:rsid w:val="001103F7"/>
    <w:rsid w:val="00110C92"/>
    <w:rsid w:val="001129BA"/>
    <w:rsid w:val="001148B3"/>
    <w:rsid w:val="00127487"/>
    <w:rsid w:val="00140E43"/>
    <w:rsid w:val="00143985"/>
    <w:rsid w:val="001468AF"/>
    <w:rsid w:val="00147A0F"/>
    <w:rsid w:val="0016284D"/>
    <w:rsid w:val="00167379"/>
    <w:rsid w:val="00167FAE"/>
    <w:rsid w:val="001808AA"/>
    <w:rsid w:val="001822CB"/>
    <w:rsid w:val="00184803"/>
    <w:rsid w:val="001878AF"/>
    <w:rsid w:val="00193713"/>
    <w:rsid w:val="00195391"/>
    <w:rsid w:val="00196786"/>
    <w:rsid w:val="001B05F2"/>
    <w:rsid w:val="001C1FA1"/>
    <w:rsid w:val="001D02AB"/>
    <w:rsid w:val="001D1C55"/>
    <w:rsid w:val="001D4DEE"/>
    <w:rsid w:val="001E5193"/>
    <w:rsid w:val="001F53FD"/>
    <w:rsid w:val="001F5E38"/>
    <w:rsid w:val="00202BD3"/>
    <w:rsid w:val="00204B18"/>
    <w:rsid w:val="002050F2"/>
    <w:rsid w:val="00217220"/>
    <w:rsid w:val="0022528B"/>
    <w:rsid w:val="00225491"/>
    <w:rsid w:val="002333F2"/>
    <w:rsid w:val="002367B8"/>
    <w:rsid w:val="00236DCF"/>
    <w:rsid w:val="002406A8"/>
    <w:rsid w:val="00242E0D"/>
    <w:rsid w:val="00265D76"/>
    <w:rsid w:val="00273E2B"/>
    <w:rsid w:val="002755CF"/>
    <w:rsid w:val="002920E4"/>
    <w:rsid w:val="00295882"/>
    <w:rsid w:val="00297A02"/>
    <w:rsid w:val="002A0405"/>
    <w:rsid w:val="002A1AE7"/>
    <w:rsid w:val="002A3035"/>
    <w:rsid w:val="002A3CB1"/>
    <w:rsid w:val="002B3FDF"/>
    <w:rsid w:val="002C0366"/>
    <w:rsid w:val="002C1CF4"/>
    <w:rsid w:val="002C24F9"/>
    <w:rsid w:val="002C3500"/>
    <w:rsid w:val="002C6E79"/>
    <w:rsid w:val="002D1CA9"/>
    <w:rsid w:val="002D268F"/>
    <w:rsid w:val="002F3721"/>
    <w:rsid w:val="002F4970"/>
    <w:rsid w:val="002F694D"/>
    <w:rsid w:val="00300C70"/>
    <w:rsid w:val="003130A5"/>
    <w:rsid w:val="0031370E"/>
    <w:rsid w:val="003159D8"/>
    <w:rsid w:val="003167E6"/>
    <w:rsid w:val="00320F53"/>
    <w:rsid w:val="00323814"/>
    <w:rsid w:val="0033438F"/>
    <w:rsid w:val="003344F1"/>
    <w:rsid w:val="0033559F"/>
    <w:rsid w:val="00336435"/>
    <w:rsid w:val="003369C2"/>
    <w:rsid w:val="00366F8F"/>
    <w:rsid w:val="0037722B"/>
    <w:rsid w:val="00380822"/>
    <w:rsid w:val="003847DA"/>
    <w:rsid w:val="00390B95"/>
    <w:rsid w:val="00397043"/>
    <w:rsid w:val="003A79FE"/>
    <w:rsid w:val="003B5D51"/>
    <w:rsid w:val="003B5E61"/>
    <w:rsid w:val="003D0B0E"/>
    <w:rsid w:val="003E1ADA"/>
    <w:rsid w:val="003E3F21"/>
    <w:rsid w:val="003F14DC"/>
    <w:rsid w:val="003F1D5E"/>
    <w:rsid w:val="003F4730"/>
    <w:rsid w:val="00400632"/>
    <w:rsid w:val="00405250"/>
    <w:rsid w:val="004142C4"/>
    <w:rsid w:val="004208C7"/>
    <w:rsid w:val="00421CAC"/>
    <w:rsid w:val="00426A70"/>
    <w:rsid w:val="0043313A"/>
    <w:rsid w:val="00435771"/>
    <w:rsid w:val="00443D02"/>
    <w:rsid w:val="00444E55"/>
    <w:rsid w:val="00451AFB"/>
    <w:rsid w:val="00454889"/>
    <w:rsid w:val="00455377"/>
    <w:rsid w:val="00460885"/>
    <w:rsid w:val="004711BD"/>
    <w:rsid w:val="004732B0"/>
    <w:rsid w:val="00473774"/>
    <w:rsid w:val="004801E4"/>
    <w:rsid w:val="004901FB"/>
    <w:rsid w:val="00496357"/>
    <w:rsid w:val="004967A6"/>
    <w:rsid w:val="004A3268"/>
    <w:rsid w:val="004A77CC"/>
    <w:rsid w:val="004A77CE"/>
    <w:rsid w:val="004A78C3"/>
    <w:rsid w:val="004B4846"/>
    <w:rsid w:val="004C05D7"/>
    <w:rsid w:val="004C1FF4"/>
    <w:rsid w:val="004C502E"/>
    <w:rsid w:val="004D0FBA"/>
    <w:rsid w:val="004D2375"/>
    <w:rsid w:val="004D3427"/>
    <w:rsid w:val="004D506D"/>
    <w:rsid w:val="004E0B6B"/>
    <w:rsid w:val="004E29DB"/>
    <w:rsid w:val="004E3620"/>
    <w:rsid w:val="004F1A09"/>
    <w:rsid w:val="004F3F0B"/>
    <w:rsid w:val="00505686"/>
    <w:rsid w:val="00513BDC"/>
    <w:rsid w:val="00515486"/>
    <w:rsid w:val="00523F41"/>
    <w:rsid w:val="00536120"/>
    <w:rsid w:val="0054103D"/>
    <w:rsid w:val="00543E4F"/>
    <w:rsid w:val="005544C3"/>
    <w:rsid w:val="0055535A"/>
    <w:rsid w:val="0056448F"/>
    <w:rsid w:val="0056752C"/>
    <w:rsid w:val="00574669"/>
    <w:rsid w:val="00584F88"/>
    <w:rsid w:val="00585B2F"/>
    <w:rsid w:val="00591157"/>
    <w:rsid w:val="0059190A"/>
    <w:rsid w:val="00591934"/>
    <w:rsid w:val="005A35F0"/>
    <w:rsid w:val="005A5D0E"/>
    <w:rsid w:val="005B0C36"/>
    <w:rsid w:val="005C635B"/>
    <w:rsid w:val="005C75F3"/>
    <w:rsid w:val="005D0790"/>
    <w:rsid w:val="005D7A47"/>
    <w:rsid w:val="005F09B8"/>
    <w:rsid w:val="005F5933"/>
    <w:rsid w:val="005F7FDA"/>
    <w:rsid w:val="00606FF1"/>
    <w:rsid w:val="00615831"/>
    <w:rsid w:val="00620453"/>
    <w:rsid w:val="00627536"/>
    <w:rsid w:val="00627552"/>
    <w:rsid w:val="00630E81"/>
    <w:rsid w:val="00644B03"/>
    <w:rsid w:val="006476EE"/>
    <w:rsid w:val="00656FD6"/>
    <w:rsid w:val="006651D9"/>
    <w:rsid w:val="00672809"/>
    <w:rsid w:val="006748B0"/>
    <w:rsid w:val="00680E09"/>
    <w:rsid w:val="00682284"/>
    <w:rsid w:val="00687E6E"/>
    <w:rsid w:val="00693575"/>
    <w:rsid w:val="0069678F"/>
    <w:rsid w:val="00697193"/>
    <w:rsid w:val="006A6E0F"/>
    <w:rsid w:val="006B06CA"/>
    <w:rsid w:val="006B3E87"/>
    <w:rsid w:val="006B4C43"/>
    <w:rsid w:val="006C3709"/>
    <w:rsid w:val="006C3CBE"/>
    <w:rsid w:val="006C75E5"/>
    <w:rsid w:val="006D00AD"/>
    <w:rsid w:val="006D2AB2"/>
    <w:rsid w:val="006D72B0"/>
    <w:rsid w:val="006E0D00"/>
    <w:rsid w:val="006E5C48"/>
    <w:rsid w:val="006F5566"/>
    <w:rsid w:val="006F7D37"/>
    <w:rsid w:val="00707F47"/>
    <w:rsid w:val="00730846"/>
    <w:rsid w:val="00741B84"/>
    <w:rsid w:val="00751250"/>
    <w:rsid w:val="0075492D"/>
    <w:rsid w:val="00754CB8"/>
    <w:rsid w:val="007616CF"/>
    <w:rsid w:val="00761F8D"/>
    <w:rsid w:val="00766CDA"/>
    <w:rsid w:val="00766E14"/>
    <w:rsid w:val="00772470"/>
    <w:rsid w:val="00773373"/>
    <w:rsid w:val="0077634C"/>
    <w:rsid w:val="00781DA1"/>
    <w:rsid w:val="00783647"/>
    <w:rsid w:val="00784BFD"/>
    <w:rsid w:val="0078610B"/>
    <w:rsid w:val="00786F07"/>
    <w:rsid w:val="00795EF3"/>
    <w:rsid w:val="007963B0"/>
    <w:rsid w:val="007A47B2"/>
    <w:rsid w:val="007B3538"/>
    <w:rsid w:val="007B5A25"/>
    <w:rsid w:val="007D1235"/>
    <w:rsid w:val="007D3EE8"/>
    <w:rsid w:val="00800AF0"/>
    <w:rsid w:val="00800E6B"/>
    <w:rsid w:val="00813BC1"/>
    <w:rsid w:val="00813CE5"/>
    <w:rsid w:val="008256C8"/>
    <w:rsid w:val="00836C47"/>
    <w:rsid w:val="0084130B"/>
    <w:rsid w:val="00843613"/>
    <w:rsid w:val="0084728A"/>
    <w:rsid w:val="00847C2A"/>
    <w:rsid w:val="00861C08"/>
    <w:rsid w:val="00865325"/>
    <w:rsid w:val="00874F0D"/>
    <w:rsid w:val="00875423"/>
    <w:rsid w:val="00880752"/>
    <w:rsid w:val="00885A90"/>
    <w:rsid w:val="00896420"/>
    <w:rsid w:val="008A2F50"/>
    <w:rsid w:val="008A5E85"/>
    <w:rsid w:val="008B24CA"/>
    <w:rsid w:val="008B3D30"/>
    <w:rsid w:val="008B7E9D"/>
    <w:rsid w:val="008B7FB6"/>
    <w:rsid w:val="008C0A97"/>
    <w:rsid w:val="008C4B07"/>
    <w:rsid w:val="008D0259"/>
    <w:rsid w:val="008D1E88"/>
    <w:rsid w:val="008D77CA"/>
    <w:rsid w:val="008E5CA1"/>
    <w:rsid w:val="008E79EE"/>
    <w:rsid w:val="008F03C6"/>
    <w:rsid w:val="008F18BA"/>
    <w:rsid w:val="008F525C"/>
    <w:rsid w:val="00900E81"/>
    <w:rsid w:val="009117DB"/>
    <w:rsid w:val="00916F62"/>
    <w:rsid w:val="00917837"/>
    <w:rsid w:val="00922F1A"/>
    <w:rsid w:val="00922F78"/>
    <w:rsid w:val="00923AEC"/>
    <w:rsid w:val="00924329"/>
    <w:rsid w:val="00940C45"/>
    <w:rsid w:val="0094348C"/>
    <w:rsid w:val="00947030"/>
    <w:rsid w:val="009535E9"/>
    <w:rsid w:val="009560F4"/>
    <w:rsid w:val="00964F83"/>
    <w:rsid w:val="00972F57"/>
    <w:rsid w:val="00987DFD"/>
    <w:rsid w:val="00990106"/>
    <w:rsid w:val="009928AC"/>
    <w:rsid w:val="0099536A"/>
    <w:rsid w:val="00995FBD"/>
    <w:rsid w:val="009A05D4"/>
    <w:rsid w:val="009A0919"/>
    <w:rsid w:val="009A7823"/>
    <w:rsid w:val="009B4B3A"/>
    <w:rsid w:val="009C085E"/>
    <w:rsid w:val="009C0971"/>
    <w:rsid w:val="009C4563"/>
    <w:rsid w:val="009C47F1"/>
    <w:rsid w:val="009C524A"/>
    <w:rsid w:val="009C62A2"/>
    <w:rsid w:val="009E780C"/>
    <w:rsid w:val="009F3A7E"/>
    <w:rsid w:val="009F7D8A"/>
    <w:rsid w:val="00A04C92"/>
    <w:rsid w:val="00A16978"/>
    <w:rsid w:val="00A179A5"/>
    <w:rsid w:val="00A17ADC"/>
    <w:rsid w:val="00A307E2"/>
    <w:rsid w:val="00A419FF"/>
    <w:rsid w:val="00A5263D"/>
    <w:rsid w:val="00A5462D"/>
    <w:rsid w:val="00A54B9A"/>
    <w:rsid w:val="00A54D4E"/>
    <w:rsid w:val="00A624B1"/>
    <w:rsid w:val="00A77260"/>
    <w:rsid w:val="00A7751A"/>
    <w:rsid w:val="00A82690"/>
    <w:rsid w:val="00A82AFB"/>
    <w:rsid w:val="00A92C6B"/>
    <w:rsid w:val="00A966BF"/>
    <w:rsid w:val="00AC5E40"/>
    <w:rsid w:val="00AC6E9E"/>
    <w:rsid w:val="00AD4DCB"/>
    <w:rsid w:val="00AD5283"/>
    <w:rsid w:val="00AE0B54"/>
    <w:rsid w:val="00AE2769"/>
    <w:rsid w:val="00AE3D73"/>
    <w:rsid w:val="00AE5449"/>
    <w:rsid w:val="00AF2342"/>
    <w:rsid w:val="00AF3B7B"/>
    <w:rsid w:val="00B13596"/>
    <w:rsid w:val="00B13C0A"/>
    <w:rsid w:val="00B14508"/>
    <w:rsid w:val="00B26688"/>
    <w:rsid w:val="00B32058"/>
    <w:rsid w:val="00B42D51"/>
    <w:rsid w:val="00B43F0E"/>
    <w:rsid w:val="00B53E8D"/>
    <w:rsid w:val="00B61D01"/>
    <w:rsid w:val="00B64B87"/>
    <w:rsid w:val="00B865C8"/>
    <w:rsid w:val="00B86EB7"/>
    <w:rsid w:val="00B87067"/>
    <w:rsid w:val="00B910B0"/>
    <w:rsid w:val="00B96836"/>
    <w:rsid w:val="00B97260"/>
    <w:rsid w:val="00B9798D"/>
    <w:rsid w:val="00BA287C"/>
    <w:rsid w:val="00BA63F3"/>
    <w:rsid w:val="00BB6976"/>
    <w:rsid w:val="00BB70AB"/>
    <w:rsid w:val="00BB70B8"/>
    <w:rsid w:val="00BC4DF2"/>
    <w:rsid w:val="00BC6489"/>
    <w:rsid w:val="00BC7666"/>
    <w:rsid w:val="00BD2514"/>
    <w:rsid w:val="00BD2598"/>
    <w:rsid w:val="00BD7106"/>
    <w:rsid w:val="00BE0043"/>
    <w:rsid w:val="00C13847"/>
    <w:rsid w:val="00C2144F"/>
    <w:rsid w:val="00C22891"/>
    <w:rsid w:val="00C22E6F"/>
    <w:rsid w:val="00C238FB"/>
    <w:rsid w:val="00C34DA1"/>
    <w:rsid w:val="00C37A6E"/>
    <w:rsid w:val="00C44BE0"/>
    <w:rsid w:val="00C4796B"/>
    <w:rsid w:val="00C61B5D"/>
    <w:rsid w:val="00C64364"/>
    <w:rsid w:val="00C70FAE"/>
    <w:rsid w:val="00C72C13"/>
    <w:rsid w:val="00C76C66"/>
    <w:rsid w:val="00C76D17"/>
    <w:rsid w:val="00C825A1"/>
    <w:rsid w:val="00C83C18"/>
    <w:rsid w:val="00C9524A"/>
    <w:rsid w:val="00C95887"/>
    <w:rsid w:val="00CA63B1"/>
    <w:rsid w:val="00CB6BBE"/>
    <w:rsid w:val="00CB6DC3"/>
    <w:rsid w:val="00CE379F"/>
    <w:rsid w:val="00CE5650"/>
    <w:rsid w:val="00CE62E7"/>
    <w:rsid w:val="00CE697E"/>
    <w:rsid w:val="00CE7020"/>
    <w:rsid w:val="00CF3864"/>
    <w:rsid w:val="00CF406F"/>
    <w:rsid w:val="00D02BE7"/>
    <w:rsid w:val="00D03CC4"/>
    <w:rsid w:val="00D04CD7"/>
    <w:rsid w:val="00D14521"/>
    <w:rsid w:val="00D35362"/>
    <w:rsid w:val="00D36B1E"/>
    <w:rsid w:val="00D44584"/>
    <w:rsid w:val="00D45CE8"/>
    <w:rsid w:val="00D4618F"/>
    <w:rsid w:val="00D47D41"/>
    <w:rsid w:val="00D47F9F"/>
    <w:rsid w:val="00D542EA"/>
    <w:rsid w:val="00D63A81"/>
    <w:rsid w:val="00D66E0D"/>
    <w:rsid w:val="00D705B7"/>
    <w:rsid w:val="00D76D25"/>
    <w:rsid w:val="00D81C41"/>
    <w:rsid w:val="00D81D99"/>
    <w:rsid w:val="00D83E41"/>
    <w:rsid w:val="00DA514B"/>
    <w:rsid w:val="00DA63E4"/>
    <w:rsid w:val="00DA663B"/>
    <w:rsid w:val="00DB15F3"/>
    <w:rsid w:val="00DC2FF9"/>
    <w:rsid w:val="00DC5B67"/>
    <w:rsid w:val="00DD3135"/>
    <w:rsid w:val="00DE040D"/>
    <w:rsid w:val="00DE1EBC"/>
    <w:rsid w:val="00DE41FD"/>
    <w:rsid w:val="00DE7CA8"/>
    <w:rsid w:val="00DF0E89"/>
    <w:rsid w:val="00DF39AD"/>
    <w:rsid w:val="00DF400B"/>
    <w:rsid w:val="00DF45A5"/>
    <w:rsid w:val="00DF7532"/>
    <w:rsid w:val="00E134CA"/>
    <w:rsid w:val="00E1380B"/>
    <w:rsid w:val="00E13CBC"/>
    <w:rsid w:val="00E14977"/>
    <w:rsid w:val="00E15FB6"/>
    <w:rsid w:val="00E23EA3"/>
    <w:rsid w:val="00E339CB"/>
    <w:rsid w:val="00E37DFD"/>
    <w:rsid w:val="00E416D1"/>
    <w:rsid w:val="00E41DA4"/>
    <w:rsid w:val="00E420A1"/>
    <w:rsid w:val="00E453AD"/>
    <w:rsid w:val="00E46180"/>
    <w:rsid w:val="00E47DF2"/>
    <w:rsid w:val="00E5758C"/>
    <w:rsid w:val="00E67C56"/>
    <w:rsid w:val="00E72CDA"/>
    <w:rsid w:val="00E74B33"/>
    <w:rsid w:val="00E76CEC"/>
    <w:rsid w:val="00E93FCD"/>
    <w:rsid w:val="00E95717"/>
    <w:rsid w:val="00EA3BDA"/>
    <w:rsid w:val="00EA4401"/>
    <w:rsid w:val="00EB3E24"/>
    <w:rsid w:val="00EC029E"/>
    <w:rsid w:val="00EC431A"/>
    <w:rsid w:val="00EC6743"/>
    <w:rsid w:val="00ED1B63"/>
    <w:rsid w:val="00ED53E6"/>
    <w:rsid w:val="00ED73C7"/>
    <w:rsid w:val="00ED7992"/>
    <w:rsid w:val="00EF36DC"/>
    <w:rsid w:val="00F0142C"/>
    <w:rsid w:val="00F11073"/>
    <w:rsid w:val="00F14531"/>
    <w:rsid w:val="00F16EF8"/>
    <w:rsid w:val="00F22B6B"/>
    <w:rsid w:val="00F241F5"/>
    <w:rsid w:val="00F25F42"/>
    <w:rsid w:val="00F32A8F"/>
    <w:rsid w:val="00F34ADD"/>
    <w:rsid w:val="00F402F8"/>
    <w:rsid w:val="00F43BAD"/>
    <w:rsid w:val="00F504B1"/>
    <w:rsid w:val="00F5372B"/>
    <w:rsid w:val="00F70735"/>
    <w:rsid w:val="00F85B7F"/>
    <w:rsid w:val="00F85F08"/>
    <w:rsid w:val="00F8620B"/>
    <w:rsid w:val="00F943B7"/>
    <w:rsid w:val="00F94EBA"/>
    <w:rsid w:val="00FA19D3"/>
    <w:rsid w:val="00FA77DD"/>
    <w:rsid w:val="00FB0248"/>
    <w:rsid w:val="00FC14D4"/>
    <w:rsid w:val="00FC7021"/>
    <w:rsid w:val="00FD3635"/>
    <w:rsid w:val="00FD7B24"/>
    <w:rsid w:val="00FE2B6E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241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locked/>
    <w:rsid w:val="00F241F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footer"/>
    <w:basedOn w:val="a"/>
    <w:link w:val="a4"/>
    <w:uiPriority w:val="99"/>
    <w:rsid w:val="00F241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F241F5"/>
    <w:rPr>
      <w:lang w:val="ru-RU" w:eastAsia="ru-RU" w:bidi="ar-SA"/>
    </w:rPr>
  </w:style>
  <w:style w:type="paragraph" w:styleId="a5">
    <w:name w:val="header"/>
    <w:basedOn w:val="a"/>
    <w:rsid w:val="00F24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EA44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440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C05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241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locked/>
    <w:rsid w:val="00F241F5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footer"/>
    <w:basedOn w:val="a"/>
    <w:link w:val="a4"/>
    <w:uiPriority w:val="99"/>
    <w:rsid w:val="00F241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F241F5"/>
    <w:rPr>
      <w:lang w:val="ru-RU" w:eastAsia="ru-RU" w:bidi="ar-SA"/>
    </w:rPr>
  </w:style>
  <w:style w:type="paragraph" w:styleId="a5">
    <w:name w:val="header"/>
    <w:basedOn w:val="a"/>
    <w:rsid w:val="00F24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EA44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440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C0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F62-0D2E-41A6-8E6B-1967E45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MI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pm-07-1</dc:creator>
  <cp:lastModifiedBy>bartfatim@mail.ru</cp:lastModifiedBy>
  <cp:revision>3</cp:revision>
  <cp:lastPrinted>2016-03-18T16:36:00Z</cp:lastPrinted>
  <dcterms:created xsi:type="dcterms:W3CDTF">2016-05-14T09:56:00Z</dcterms:created>
  <dcterms:modified xsi:type="dcterms:W3CDTF">2016-05-14T09:57:00Z</dcterms:modified>
</cp:coreProperties>
</file>